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229F" w14:textId="77777777" w:rsidR="00450DD1" w:rsidRPr="0028091A" w:rsidRDefault="00450DD1" w:rsidP="00B93240">
      <w:pPr>
        <w:pStyle w:val="Recuodecorpodetexto2"/>
        <w:tabs>
          <w:tab w:val="left" w:pos="0"/>
        </w:tabs>
        <w:ind w:left="0"/>
        <w:rPr>
          <w:rFonts w:ascii="Arial" w:hAnsi="Arial" w:cs="Arial"/>
          <w:b/>
          <w:sz w:val="18"/>
          <w:szCs w:val="22"/>
        </w:rPr>
      </w:pPr>
      <w:bookmarkStart w:id="0" w:name="_GoBack"/>
      <w:bookmarkEnd w:id="0"/>
    </w:p>
    <w:p w14:paraId="4452C052" w14:textId="77777777" w:rsidR="00FB0B3D" w:rsidRPr="0028091A" w:rsidRDefault="00AF302B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ANEXO V</w:t>
      </w:r>
    </w:p>
    <w:p w14:paraId="35A8EFD8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2D05F415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FICHA DE AVALIAÇÃO DA PROPOSTA DE INTENÇÃO DE PESQUISA</w:t>
      </w:r>
    </w:p>
    <w:p w14:paraId="58718F76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79986CC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7D50D48" w14:textId="77777777" w:rsidR="00FB0B3D" w:rsidRPr="0028091A" w:rsidRDefault="00FB0B3D" w:rsidP="00FB0B3D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CANDIDATO(A):______________________________________________________________</w:t>
      </w:r>
    </w:p>
    <w:p w14:paraId="436B86CE" w14:textId="77777777" w:rsidR="00FB0B3D" w:rsidRPr="0028091A" w:rsidRDefault="00FB0B3D" w:rsidP="00FB0B3D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AVALIADORES(AS):___________________________________________________________________________________________________________________________________________________________________________________________________________________</w:t>
      </w:r>
    </w:p>
    <w:p w14:paraId="0F1F6C39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438782F3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40B77F9D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993"/>
        <w:gridCol w:w="1701"/>
        <w:gridCol w:w="1701"/>
      </w:tblGrid>
      <w:tr w:rsidR="0028091A" w:rsidRPr="0028091A" w14:paraId="063AF8E9" w14:textId="77777777" w:rsidTr="00B93240">
        <w:tc>
          <w:tcPr>
            <w:tcW w:w="3510" w:type="dxa"/>
            <w:shd w:val="clear" w:color="auto" w:fill="auto"/>
          </w:tcPr>
          <w:p w14:paraId="5AA793FC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CRITÉRIO</w:t>
            </w:r>
          </w:p>
        </w:tc>
        <w:tc>
          <w:tcPr>
            <w:tcW w:w="993" w:type="dxa"/>
            <w:shd w:val="clear" w:color="auto" w:fill="auto"/>
          </w:tcPr>
          <w:p w14:paraId="69E4FE3D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PESO</w:t>
            </w:r>
          </w:p>
        </w:tc>
        <w:tc>
          <w:tcPr>
            <w:tcW w:w="1701" w:type="dxa"/>
            <w:shd w:val="clear" w:color="auto" w:fill="auto"/>
          </w:tcPr>
          <w:p w14:paraId="10FA663F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NOTA ATRIBUÍDA1</w:t>
            </w:r>
          </w:p>
        </w:tc>
        <w:tc>
          <w:tcPr>
            <w:tcW w:w="1701" w:type="dxa"/>
          </w:tcPr>
          <w:p w14:paraId="71312A91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NOTA ATRIBUÍDA2</w:t>
            </w:r>
          </w:p>
        </w:tc>
      </w:tr>
      <w:tr w:rsidR="0028091A" w:rsidRPr="0028091A" w14:paraId="05B13902" w14:textId="77777777" w:rsidTr="00B93240">
        <w:tc>
          <w:tcPr>
            <w:tcW w:w="3510" w:type="dxa"/>
            <w:shd w:val="clear" w:color="auto" w:fill="auto"/>
          </w:tcPr>
          <w:p w14:paraId="1F6BBC6B" w14:textId="77777777" w:rsidR="00F03C54" w:rsidRPr="0028091A" w:rsidRDefault="00F03C54" w:rsidP="00C4666F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eastAsia="Batang" w:hAnsi="Arial" w:cs="Arial"/>
                <w:szCs w:val="22"/>
              </w:rPr>
              <w:t>Aderência a área de concentração e a linha de pesquisa indicada pelo(a) candidato(a) no ato de inscrição</w:t>
            </w:r>
            <w:r w:rsidRPr="0028091A">
              <w:rPr>
                <w:rStyle w:val="Refdenotaderodap"/>
                <w:rFonts w:ascii="Arial" w:eastAsia="Batang" w:hAnsi="Arial" w:cs="Arial"/>
                <w:szCs w:val="22"/>
              </w:rPr>
              <w:footnoteReference w:id="1"/>
            </w:r>
          </w:p>
        </w:tc>
        <w:tc>
          <w:tcPr>
            <w:tcW w:w="993" w:type="dxa"/>
            <w:shd w:val="clear" w:color="auto" w:fill="auto"/>
          </w:tcPr>
          <w:p w14:paraId="03280A13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14:paraId="32172D08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3E27533E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622EFE06" w14:textId="77777777" w:rsidTr="00B93240">
        <w:tc>
          <w:tcPr>
            <w:tcW w:w="3510" w:type="dxa"/>
            <w:shd w:val="clear" w:color="auto" w:fill="auto"/>
          </w:tcPr>
          <w:p w14:paraId="7AE4C023" w14:textId="77777777" w:rsidR="00F03C54" w:rsidRPr="0028091A" w:rsidRDefault="00F03C54" w:rsidP="00C4666F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eastAsia="Batang" w:hAnsi="Arial" w:cs="Arial"/>
                <w:szCs w:val="22"/>
              </w:rPr>
              <w:t>Aderência aos temas de interesse do(a) orientador(a) indicado(a) no ato de inscrição</w:t>
            </w:r>
          </w:p>
        </w:tc>
        <w:tc>
          <w:tcPr>
            <w:tcW w:w="993" w:type="dxa"/>
            <w:shd w:val="clear" w:color="auto" w:fill="auto"/>
          </w:tcPr>
          <w:p w14:paraId="34AC0AAF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14:paraId="47229ABD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15972339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32F84C7A" w14:textId="77777777" w:rsidTr="00B93240">
        <w:tc>
          <w:tcPr>
            <w:tcW w:w="3510" w:type="dxa"/>
            <w:shd w:val="clear" w:color="auto" w:fill="auto"/>
          </w:tcPr>
          <w:p w14:paraId="3FD40E7C" w14:textId="77777777" w:rsidR="00F03C54" w:rsidRPr="0028091A" w:rsidRDefault="00F03C54" w:rsidP="00C4666F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eastAsia="Batang" w:hAnsi="Arial" w:cs="Arial"/>
                <w:szCs w:val="22"/>
              </w:rPr>
              <w:t>Coerência e relevância do tema, do problema e dos objetivos propostos</w:t>
            </w:r>
          </w:p>
        </w:tc>
        <w:tc>
          <w:tcPr>
            <w:tcW w:w="993" w:type="dxa"/>
            <w:shd w:val="clear" w:color="auto" w:fill="auto"/>
          </w:tcPr>
          <w:p w14:paraId="453C90E0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,50</w:t>
            </w:r>
          </w:p>
        </w:tc>
        <w:tc>
          <w:tcPr>
            <w:tcW w:w="1701" w:type="dxa"/>
            <w:shd w:val="clear" w:color="auto" w:fill="auto"/>
          </w:tcPr>
          <w:p w14:paraId="3F8EB572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60D3A89C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4FC152C5" w14:textId="77777777" w:rsidTr="00B93240">
        <w:tc>
          <w:tcPr>
            <w:tcW w:w="3510" w:type="dxa"/>
            <w:shd w:val="clear" w:color="auto" w:fill="auto"/>
          </w:tcPr>
          <w:p w14:paraId="7A9ABC0F" w14:textId="77777777" w:rsidR="00F03C54" w:rsidRPr="0028091A" w:rsidRDefault="00F03C54" w:rsidP="00C4666F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eastAsia="Batang" w:hAnsi="Arial" w:cs="Arial"/>
                <w:szCs w:val="22"/>
              </w:rPr>
              <w:t>A viabilidade de execução da proposta apresentada, bem como a sua potencialidade crítica e inovadora</w:t>
            </w:r>
          </w:p>
        </w:tc>
        <w:tc>
          <w:tcPr>
            <w:tcW w:w="993" w:type="dxa"/>
            <w:shd w:val="clear" w:color="auto" w:fill="auto"/>
          </w:tcPr>
          <w:p w14:paraId="1D2D8031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,50</w:t>
            </w:r>
          </w:p>
        </w:tc>
        <w:tc>
          <w:tcPr>
            <w:tcW w:w="1701" w:type="dxa"/>
            <w:shd w:val="clear" w:color="auto" w:fill="auto"/>
          </w:tcPr>
          <w:p w14:paraId="759B8B46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6B3AF476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199AE06A" w14:textId="77777777" w:rsidTr="00B93240">
        <w:tc>
          <w:tcPr>
            <w:tcW w:w="3510" w:type="dxa"/>
            <w:shd w:val="clear" w:color="auto" w:fill="auto"/>
          </w:tcPr>
          <w:p w14:paraId="46912BCE" w14:textId="77777777" w:rsidR="00F03C54" w:rsidRPr="0028091A" w:rsidRDefault="00F03C54" w:rsidP="00C4666F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eastAsia="Batang" w:hAnsi="Arial" w:cs="Arial"/>
                <w:szCs w:val="22"/>
              </w:rPr>
              <w:t>A justificativa e a coerência/aderência da abordagem metodológica apresenta na proposta</w:t>
            </w:r>
          </w:p>
        </w:tc>
        <w:tc>
          <w:tcPr>
            <w:tcW w:w="993" w:type="dxa"/>
            <w:shd w:val="clear" w:color="auto" w:fill="auto"/>
          </w:tcPr>
          <w:p w14:paraId="4A4A4850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,50</w:t>
            </w:r>
          </w:p>
        </w:tc>
        <w:tc>
          <w:tcPr>
            <w:tcW w:w="1701" w:type="dxa"/>
            <w:shd w:val="clear" w:color="auto" w:fill="auto"/>
          </w:tcPr>
          <w:p w14:paraId="1EC51409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099E5120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4C86DBAB" w14:textId="77777777" w:rsidTr="00B93240">
        <w:tc>
          <w:tcPr>
            <w:tcW w:w="3510" w:type="dxa"/>
            <w:shd w:val="clear" w:color="auto" w:fill="auto"/>
          </w:tcPr>
          <w:p w14:paraId="65A0074A" w14:textId="77777777" w:rsidR="00F03C54" w:rsidRPr="0028091A" w:rsidRDefault="00F03C54" w:rsidP="00C4666F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eastAsia="Batang" w:hAnsi="Arial" w:cs="Arial"/>
                <w:szCs w:val="22"/>
              </w:rPr>
              <w:t>O referencial teórico escolhido e aderência da revisão bibliográfica e referências elegidas na proposta com a temática, problema e objetivos apresentados, bem como o respeito as normas gramaticais vigentes  e de acordo com o estabelecido pela ABNT  nº 15.287 e demais normas técnicas aplicáveis</w:t>
            </w:r>
          </w:p>
        </w:tc>
        <w:tc>
          <w:tcPr>
            <w:tcW w:w="993" w:type="dxa"/>
            <w:shd w:val="clear" w:color="auto" w:fill="auto"/>
          </w:tcPr>
          <w:p w14:paraId="47449858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,50</w:t>
            </w:r>
          </w:p>
        </w:tc>
        <w:tc>
          <w:tcPr>
            <w:tcW w:w="1701" w:type="dxa"/>
            <w:shd w:val="clear" w:color="auto" w:fill="auto"/>
          </w:tcPr>
          <w:p w14:paraId="2D95487A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530A485C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F03C54" w:rsidRPr="0028091A" w14:paraId="4D70928B" w14:textId="77777777" w:rsidTr="00B93240">
        <w:tc>
          <w:tcPr>
            <w:tcW w:w="3510" w:type="dxa"/>
            <w:shd w:val="clear" w:color="auto" w:fill="auto"/>
          </w:tcPr>
          <w:p w14:paraId="6CA61EB0" w14:textId="77777777" w:rsidR="00F03C54" w:rsidRPr="0028091A" w:rsidRDefault="00F03C54" w:rsidP="00C4666F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 w:val="20"/>
                <w:szCs w:val="20"/>
              </w:rPr>
              <w:t>TOTAL DA PONTUAÇÃO DO(A) CANDIDATO(A)</w:t>
            </w:r>
          </w:p>
        </w:tc>
        <w:tc>
          <w:tcPr>
            <w:tcW w:w="993" w:type="dxa"/>
            <w:shd w:val="clear" w:color="auto" w:fill="auto"/>
          </w:tcPr>
          <w:p w14:paraId="3BF43189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1D2851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53A07335" w14:textId="77777777" w:rsidR="00F03C54" w:rsidRPr="0028091A" w:rsidRDefault="00F03C54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2B2B39D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4CA17510" w14:textId="77777777" w:rsidR="00FB0B3D" w:rsidRPr="0028091A" w:rsidRDefault="00FB0B3D" w:rsidP="00B93240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6914B75C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</w:p>
    <w:p w14:paraId="5ACB2860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Cs w:val="22"/>
        </w:rPr>
      </w:pPr>
      <w:r w:rsidRPr="0028091A">
        <w:rPr>
          <w:rFonts w:ascii="Arial" w:hAnsi="Arial" w:cs="Arial"/>
          <w:szCs w:val="22"/>
        </w:rPr>
        <w:t>Criciúma(SC), _____  de __________ de _______.</w:t>
      </w:r>
    </w:p>
    <w:p w14:paraId="3ED8D08E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rPr>
          <w:rFonts w:ascii="Arial" w:hAnsi="Arial" w:cs="Arial"/>
          <w:szCs w:val="22"/>
        </w:rPr>
      </w:pPr>
    </w:p>
    <w:p w14:paraId="1EC59DB9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rPr>
          <w:rFonts w:ascii="Arial" w:hAnsi="Arial" w:cs="Arial"/>
          <w:szCs w:val="22"/>
        </w:rPr>
      </w:pPr>
    </w:p>
    <w:p w14:paraId="1E407649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Cs w:val="22"/>
        </w:rPr>
      </w:pPr>
      <w:r w:rsidRPr="0028091A">
        <w:rPr>
          <w:rFonts w:ascii="Arial" w:hAnsi="Arial" w:cs="Arial"/>
          <w:szCs w:val="22"/>
        </w:rPr>
        <w:t>ASSINATURA DOS(AS)  AVALIADORES(AS)</w:t>
      </w:r>
    </w:p>
    <w:p w14:paraId="2A068B37" w14:textId="77777777" w:rsidR="00B93240" w:rsidRPr="0028091A" w:rsidRDefault="00B93240" w:rsidP="00F23B7E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8177566" w14:textId="77777777" w:rsidR="00B93240" w:rsidRPr="0028091A" w:rsidRDefault="00B93240" w:rsidP="00F23B7E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sectPr w:rsidR="00B93240" w:rsidRPr="0028091A" w:rsidSect="00BC2D6E">
      <w:footerReference w:type="even" r:id="rId8"/>
      <w:footerReference w:type="default" r:id="rId9"/>
      <w:pgSz w:w="11907" w:h="16840" w:code="9"/>
      <w:pgMar w:top="568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AF31" w14:textId="77777777" w:rsidR="002150FE" w:rsidRDefault="002150FE">
      <w:r>
        <w:separator/>
      </w:r>
    </w:p>
  </w:endnote>
  <w:endnote w:type="continuationSeparator" w:id="0">
    <w:p w14:paraId="013BDEB0" w14:textId="77777777" w:rsidR="002150FE" w:rsidRDefault="0021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E0C2" w14:textId="77777777" w:rsidR="00982825" w:rsidRDefault="00982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B426C" w14:textId="77777777" w:rsidR="00982825" w:rsidRDefault="009828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C0E" w14:textId="5D1F99C3" w:rsidR="00982825" w:rsidRPr="00C42B3B" w:rsidRDefault="00982825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894274">
      <w:rPr>
        <w:rStyle w:val="Nmerodepgina"/>
        <w:rFonts w:ascii="Arial" w:hAnsi="Arial" w:cs="Arial"/>
        <w:noProof/>
      </w:rPr>
      <w:t>2</w:t>
    </w:r>
    <w:r w:rsidRPr="00C42B3B">
      <w:rPr>
        <w:rStyle w:val="Nmerodepgina"/>
        <w:rFonts w:ascii="Arial" w:hAnsi="Arial" w:cs="Arial"/>
      </w:rPr>
      <w:fldChar w:fldCharType="end"/>
    </w:r>
  </w:p>
  <w:p w14:paraId="55646628" w14:textId="77777777" w:rsidR="00982825" w:rsidRDefault="00982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C34B" w14:textId="77777777" w:rsidR="002150FE" w:rsidRDefault="002150FE">
      <w:r>
        <w:separator/>
      </w:r>
    </w:p>
  </w:footnote>
  <w:footnote w:type="continuationSeparator" w:id="0">
    <w:p w14:paraId="65315579" w14:textId="77777777" w:rsidR="002150FE" w:rsidRDefault="002150FE">
      <w:r>
        <w:continuationSeparator/>
      </w:r>
    </w:p>
  </w:footnote>
  <w:footnote w:id="1">
    <w:p w14:paraId="28261E83" w14:textId="77777777" w:rsidR="00982825" w:rsidRPr="00C4666F" w:rsidRDefault="00982825" w:rsidP="00E75F0C">
      <w:pPr>
        <w:pStyle w:val="Textodenotaderodap"/>
        <w:jc w:val="both"/>
      </w:pPr>
      <w:r w:rsidRPr="00C4666F">
        <w:rPr>
          <w:rStyle w:val="Refdenotaderodap"/>
        </w:rPr>
        <w:footnoteRef/>
      </w:r>
      <w:r w:rsidRPr="00C4666F">
        <w:rPr>
          <w:rFonts w:ascii="Arial" w:eastAsia="Batang" w:hAnsi="Arial" w:cs="Arial"/>
        </w:rPr>
        <w:t xml:space="preserve"> Será atribuída a nota zero a proposta de intenção de pesquisa quando esta não apresentar aderência a área de concentração e a linha de pesquisa indicada pelo(a) candidato(a) no ato de inscri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E7140"/>
    <w:multiLevelType w:val="hybridMultilevel"/>
    <w:tmpl w:val="11F6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5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0A9E"/>
    <w:rsid w:val="000014CB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3B49"/>
    <w:rsid w:val="00046DCA"/>
    <w:rsid w:val="00047AEC"/>
    <w:rsid w:val="000510FF"/>
    <w:rsid w:val="000523BB"/>
    <w:rsid w:val="00053256"/>
    <w:rsid w:val="000546CF"/>
    <w:rsid w:val="00054BE7"/>
    <w:rsid w:val="000554EE"/>
    <w:rsid w:val="00057D8A"/>
    <w:rsid w:val="00057E2F"/>
    <w:rsid w:val="0006380F"/>
    <w:rsid w:val="00064130"/>
    <w:rsid w:val="000716A7"/>
    <w:rsid w:val="00071851"/>
    <w:rsid w:val="00072F4B"/>
    <w:rsid w:val="00073E7F"/>
    <w:rsid w:val="0007454A"/>
    <w:rsid w:val="00075281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5201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A81"/>
    <w:rsid w:val="001933D4"/>
    <w:rsid w:val="00193C1E"/>
    <w:rsid w:val="00193EC4"/>
    <w:rsid w:val="00195962"/>
    <w:rsid w:val="00195E51"/>
    <w:rsid w:val="00196E2C"/>
    <w:rsid w:val="001A2320"/>
    <w:rsid w:val="001A4AB7"/>
    <w:rsid w:val="001A658F"/>
    <w:rsid w:val="001A7812"/>
    <w:rsid w:val="001A7FB8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50FE"/>
    <w:rsid w:val="0021764C"/>
    <w:rsid w:val="00222AA5"/>
    <w:rsid w:val="00223651"/>
    <w:rsid w:val="00223B2F"/>
    <w:rsid w:val="0022462E"/>
    <w:rsid w:val="00224CE3"/>
    <w:rsid w:val="00226C02"/>
    <w:rsid w:val="00230DB5"/>
    <w:rsid w:val="0024026A"/>
    <w:rsid w:val="0024296B"/>
    <w:rsid w:val="0024316E"/>
    <w:rsid w:val="00244863"/>
    <w:rsid w:val="00244C5E"/>
    <w:rsid w:val="00246369"/>
    <w:rsid w:val="00250912"/>
    <w:rsid w:val="00250CAC"/>
    <w:rsid w:val="00251694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091A"/>
    <w:rsid w:val="00282BE0"/>
    <w:rsid w:val="00284E6A"/>
    <w:rsid w:val="00291F97"/>
    <w:rsid w:val="002926F8"/>
    <w:rsid w:val="002935A5"/>
    <w:rsid w:val="0029402C"/>
    <w:rsid w:val="00295563"/>
    <w:rsid w:val="00295764"/>
    <w:rsid w:val="00296519"/>
    <w:rsid w:val="002A0B7E"/>
    <w:rsid w:val="002A240A"/>
    <w:rsid w:val="002A5FC0"/>
    <w:rsid w:val="002A6B69"/>
    <w:rsid w:val="002B1442"/>
    <w:rsid w:val="002B175C"/>
    <w:rsid w:val="002B28FF"/>
    <w:rsid w:val="002B4651"/>
    <w:rsid w:val="002B4827"/>
    <w:rsid w:val="002B4944"/>
    <w:rsid w:val="002B5BD1"/>
    <w:rsid w:val="002B62D9"/>
    <w:rsid w:val="002B6D01"/>
    <w:rsid w:val="002C11C1"/>
    <w:rsid w:val="002C1B46"/>
    <w:rsid w:val="002C2A87"/>
    <w:rsid w:val="002D1E4E"/>
    <w:rsid w:val="002D21F2"/>
    <w:rsid w:val="002D25AF"/>
    <w:rsid w:val="002D2D0D"/>
    <w:rsid w:val="002D4E7B"/>
    <w:rsid w:val="002D56F0"/>
    <w:rsid w:val="002D62CF"/>
    <w:rsid w:val="002D740D"/>
    <w:rsid w:val="002D7B85"/>
    <w:rsid w:val="002E3106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697B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2D2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A42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3D1"/>
    <w:rsid w:val="0042740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0DD1"/>
    <w:rsid w:val="00453D62"/>
    <w:rsid w:val="00454797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40F7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BDA"/>
    <w:rsid w:val="00491C71"/>
    <w:rsid w:val="00492794"/>
    <w:rsid w:val="00495779"/>
    <w:rsid w:val="00496856"/>
    <w:rsid w:val="004A02C8"/>
    <w:rsid w:val="004A1FF6"/>
    <w:rsid w:val="004A23A2"/>
    <w:rsid w:val="004A3842"/>
    <w:rsid w:val="004A3B31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203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C50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3199"/>
    <w:rsid w:val="0057373C"/>
    <w:rsid w:val="00575AB7"/>
    <w:rsid w:val="00580767"/>
    <w:rsid w:val="0058093E"/>
    <w:rsid w:val="00581462"/>
    <w:rsid w:val="00581CBB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4933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C52"/>
    <w:rsid w:val="00664D75"/>
    <w:rsid w:val="00664F54"/>
    <w:rsid w:val="006654E6"/>
    <w:rsid w:val="00666419"/>
    <w:rsid w:val="006713D8"/>
    <w:rsid w:val="006719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02A"/>
    <w:rsid w:val="006A07A7"/>
    <w:rsid w:val="006A1D10"/>
    <w:rsid w:val="006A22A8"/>
    <w:rsid w:val="006A2B46"/>
    <w:rsid w:val="006A3BFA"/>
    <w:rsid w:val="006A3CED"/>
    <w:rsid w:val="006A3E95"/>
    <w:rsid w:val="006B0A17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36EA"/>
    <w:rsid w:val="006C471F"/>
    <w:rsid w:val="006C5411"/>
    <w:rsid w:val="006C69BD"/>
    <w:rsid w:val="006D1071"/>
    <w:rsid w:val="006D1CCE"/>
    <w:rsid w:val="006D6D8F"/>
    <w:rsid w:val="006E2E18"/>
    <w:rsid w:val="006E37F1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20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2A59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6E3C"/>
    <w:rsid w:val="00790D1A"/>
    <w:rsid w:val="00791205"/>
    <w:rsid w:val="007917D0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C6A23"/>
    <w:rsid w:val="007D329B"/>
    <w:rsid w:val="007D765B"/>
    <w:rsid w:val="007E12DF"/>
    <w:rsid w:val="007E1A2C"/>
    <w:rsid w:val="007E1DFA"/>
    <w:rsid w:val="007E42D2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04D64"/>
    <w:rsid w:val="008117BC"/>
    <w:rsid w:val="008117D4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448D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413"/>
    <w:rsid w:val="008844ED"/>
    <w:rsid w:val="00884A49"/>
    <w:rsid w:val="008850F5"/>
    <w:rsid w:val="00886F0A"/>
    <w:rsid w:val="00890F9E"/>
    <w:rsid w:val="008916CB"/>
    <w:rsid w:val="00892609"/>
    <w:rsid w:val="0089271F"/>
    <w:rsid w:val="00894274"/>
    <w:rsid w:val="00895E5E"/>
    <w:rsid w:val="00896300"/>
    <w:rsid w:val="00897022"/>
    <w:rsid w:val="00897087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5847"/>
    <w:rsid w:val="009163F5"/>
    <w:rsid w:val="00922908"/>
    <w:rsid w:val="00923057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825"/>
    <w:rsid w:val="00982A99"/>
    <w:rsid w:val="00983869"/>
    <w:rsid w:val="0098411C"/>
    <w:rsid w:val="00984138"/>
    <w:rsid w:val="009847FA"/>
    <w:rsid w:val="00984E94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0D37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52B5"/>
    <w:rsid w:val="00A16474"/>
    <w:rsid w:val="00A165D1"/>
    <w:rsid w:val="00A17A38"/>
    <w:rsid w:val="00A23A9C"/>
    <w:rsid w:val="00A252B2"/>
    <w:rsid w:val="00A307B5"/>
    <w:rsid w:val="00A31D94"/>
    <w:rsid w:val="00A32457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39A1"/>
    <w:rsid w:val="00A7549F"/>
    <w:rsid w:val="00A756A5"/>
    <w:rsid w:val="00A7630C"/>
    <w:rsid w:val="00A764E5"/>
    <w:rsid w:val="00A77651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AF765A"/>
    <w:rsid w:val="00B01C3C"/>
    <w:rsid w:val="00B02F12"/>
    <w:rsid w:val="00B03693"/>
    <w:rsid w:val="00B04E34"/>
    <w:rsid w:val="00B0670F"/>
    <w:rsid w:val="00B07631"/>
    <w:rsid w:val="00B07FF2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549A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23B"/>
    <w:rsid w:val="00B736FE"/>
    <w:rsid w:val="00B73D09"/>
    <w:rsid w:val="00B7539F"/>
    <w:rsid w:val="00B815AA"/>
    <w:rsid w:val="00B83409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2D6E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BF4F03"/>
    <w:rsid w:val="00C026C5"/>
    <w:rsid w:val="00C10C43"/>
    <w:rsid w:val="00C12DAB"/>
    <w:rsid w:val="00C13245"/>
    <w:rsid w:val="00C16471"/>
    <w:rsid w:val="00C240FF"/>
    <w:rsid w:val="00C24158"/>
    <w:rsid w:val="00C2427B"/>
    <w:rsid w:val="00C24F7C"/>
    <w:rsid w:val="00C25D15"/>
    <w:rsid w:val="00C26184"/>
    <w:rsid w:val="00C30BE2"/>
    <w:rsid w:val="00C30F03"/>
    <w:rsid w:val="00C31A74"/>
    <w:rsid w:val="00C31B5B"/>
    <w:rsid w:val="00C31B5E"/>
    <w:rsid w:val="00C31CAE"/>
    <w:rsid w:val="00C3230A"/>
    <w:rsid w:val="00C3702D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2C11"/>
    <w:rsid w:val="00C74576"/>
    <w:rsid w:val="00C74864"/>
    <w:rsid w:val="00C74EEB"/>
    <w:rsid w:val="00C76B68"/>
    <w:rsid w:val="00C80395"/>
    <w:rsid w:val="00C80A75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A4A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0C77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AA9"/>
    <w:rsid w:val="00D47BBA"/>
    <w:rsid w:val="00D500D3"/>
    <w:rsid w:val="00D507B5"/>
    <w:rsid w:val="00D51480"/>
    <w:rsid w:val="00D51D1E"/>
    <w:rsid w:val="00D53E35"/>
    <w:rsid w:val="00D54558"/>
    <w:rsid w:val="00D55252"/>
    <w:rsid w:val="00D55B78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2C20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797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0DD2"/>
    <w:rsid w:val="00E41D62"/>
    <w:rsid w:val="00E459EF"/>
    <w:rsid w:val="00E477EC"/>
    <w:rsid w:val="00E531E5"/>
    <w:rsid w:val="00E54424"/>
    <w:rsid w:val="00E54B34"/>
    <w:rsid w:val="00E55552"/>
    <w:rsid w:val="00E55796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1F92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3C3"/>
    <w:rsid w:val="00F00DC8"/>
    <w:rsid w:val="00F015E6"/>
    <w:rsid w:val="00F037E0"/>
    <w:rsid w:val="00F03C54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1884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69C2"/>
    <w:rsid w:val="00F67949"/>
    <w:rsid w:val="00F67F89"/>
    <w:rsid w:val="00F7051C"/>
    <w:rsid w:val="00F7222C"/>
    <w:rsid w:val="00F72476"/>
    <w:rsid w:val="00F73677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24DB"/>
    <w:rsid w:val="00F93BCD"/>
    <w:rsid w:val="00F94786"/>
    <w:rsid w:val="00F95114"/>
    <w:rsid w:val="00F978EF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641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144"/>
    <w:rsid w:val="00FD75FD"/>
    <w:rsid w:val="00FE3372"/>
    <w:rsid w:val="00FE68E5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9924"/>
  <w15:docId w15:val="{60BF71DA-78FC-4930-BC1B-8972F1D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5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764-3C95-4118-B116-A4AD9ACE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44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2</cp:revision>
  <cp:lastPrinted>2018-07-31T00:03:00Z</cp:lastPrinted>
  <dcterms:created xsi:type="dcterms:W3CDTF">2020-09-29T12:40:00Z</dcterms:created>
  <dcterms:modified xsi:type="dcterms:W3CDTF">2020-09-29T12:40:00Z</dcterms:modified>
</cp:coreProperties>
</file>